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828"/>
      </w:tblGrid>
      <w:tr w:rsidR="00FD7B4B" w:rsidRPr="00FE7B60" w:rsidTr="005826F1">
        <w:tc>
          <w:tcPr>
            <w:tcW w:w="3828" w:type="dxa"/>
            <w:shd w:val="clear" w:color="auto" w:fill="auto"/>
          </w:tcPr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Приложение к распоряжению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Департамента образования Администрации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города Екатеринбурга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02.11.2021</w:t>
            </w: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2121/46/36</w:t>
            </w:r>
            <w:bookmarkStart w:id="0" w:name="_GoBack"/>
            <w:bookmarkEnd w:id="0"/>
          </w:p>
          <w:p w:rsidR="00FD7B4B" w:rsidRPr="00F360F5" w:rsidRDefault="00FD7B4B" w:rsidP="00C247C0">
            <w:pPr>
              <w:rPr>
                <w:sz w:val="27"/>
                <w:szCs w:val="27"/>
              </w:rPr>
            </w:pPr>
          </w:p>
          <w:p w:rsidR="00FD7B4B" w:rsidRPr="00FE7B60" w:rsidRDefault="00FD7B4B" w:rsidP="00C247C0">
            <w:pPr>
              <w:rPr>
                <w:sz w:val="28"/>
                <w:szCs w:val="28"/>
              </w:rPr>
            </w:pPr>
          </w:p>
        </w:tc>
      </w:tr>
    </w:tbl>
    <w:p w:rsidR="00FD7B4B" w:rsidRPr="000365E4" w:rsidRDefault="00FD7B4B" w:rsidP="00FD7B4B">
      <w:pPr>
        <w:pStyle w:val="a3"/>
        <w:rPr>
          <w:rFonts w:ascii="Times New Roman" w:hAnsi="Times New Roman" w:cs="Times New Roman"/>
          <w:bCs/>
          <w:color w:val="FF0000"/>
        </w:rPr>
      </w:pPr>
    </w:p>
    <w:p w:rsidR="00FD7B4B" w:rsidRPr="000365E4" w:rsidRDefault="00FD7B4B" w:rsidP="00FD7B4B">
      <w:pPr>
        <w:pStyle w:val="a3"/>
        <w:jc w:val="center"/>
        <w:rPr>
          <w:rFonts w:ascii="Times New Roman" w:hAnsi="Times New Roman" w:cs="Times New Roman"/>
          <w:bCs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ПОЛОЖЕНИЕ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об организации учета детей, подлежащих обучению по образовательным программам дошкольного образования в муниципальном 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образовании «город Екатеринбург»</w:t>
      </w:r>
    </w:p>
    <w:p w:rsidR="00FD7B4B" w:rsidRPr="00BD144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color w:val="auto"/>
          <w:sz w:val="27"/>
          <w:szCs w:val="27"/>
        </w:rPr>
        <w:t>1. Общие положения</w:t>
      </w: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1.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ее Положение регламентирует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организацию порядка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учета детей, подлежащих обучению по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:rsidR="00FD7B4B" w:rsidRPr="00912983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2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ий Порядок учёта разработан в соответствии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. Для целей настоящего Порядка учёта применяются следующие основные понятия: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в части постановки на учет, информирования заявителей о номере в очереди, смены учреждения, в ведомственной информационной системе «Образование»: «Электронная очередь в ДОУ» (далее – информационная система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полного дня (далее – ГПД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кратковременного пребывания (далее – ГКП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а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нформационная система: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формирование реестра заявлений о постановке на учет по дате и времени регистрации заявления для направления в МДОО с учетом внеочередного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первоочередного, преимущественного права на зачисление в МДОО с учетом возрастной группы по административным районам: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ебенка - фамилия, имя, отчество, дата рождения, место жительства (место регистрации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:rsidR="00FD7B4B" w:rsidRPr="00912983" w:rsidRDefault="00FD7B4B" w:rsidP="00FD7B4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912983">
        <w:rPr>
          <w:rFonts w:ascii="Liberation Serif" w:hAnsi="Liberation Serif" w:cs="Liberation Serif"/>
          <w:spacing w:val="2"/>
          <w:sz w:val="27"/>
          <w:szCs w:val="27"/>
        </w:rPr>
        <w:t>выбор услуги: обучение по программе дошкольного образования, присмотр и уход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выбор направленности группы (общеразвивающая, компенсирующая (с указанием особеннос</w:t>
      </w:r>
      <w:r w:rsidR="00BD1448">
        <w:rPr>
          <w:rFonts w:ascii="Liberation Serif" w:hAnsi="Liberation Serif" w:cs="Liberation Serif"/>
          <w:color w:val="auto"/>
          <w:sz w:val="27"/>
          <w:szCs w:val="27"/>
        </w:rPr>
        <w:t xml:space="preserve">тей развития), оздоровительна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(с указанием направления оздоровления); 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ежелательные для комплектования микрорайоны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 административного района, в МДОО которых учётная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запись не рассматривается;</w:t>
      </w:r>
    </w:p>
    <w:p w:rsidR="00FD7B4B" w:rsidRPr="00912983" w:rsidRDefault="00FD7B4B" w:rsidP="00FD7B4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мест (комплектования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учетная запись – запись о ребенке в информационной системе;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оименный список детей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-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писок детей, направляемых для зачисления в МДОО, из числа детей, состоящих на учете и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основной период распределения мест (комплектования) на новый учебный год – с 1 апреля по 30 июня теку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ополнительный период распределения мест (комплектования) – ежемесячно с 1 по 5 число в течение периода: с 1 июля текущего год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по 31 марта следую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Департамента образования Администрации города Екатеринбурга для рассмотрения поименных 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комиссия, созданная в управлениях образования районов Департамента образования, состав которой утверждается начальником Департамента образования Администрации города Екатеринбурга, для рассмотрения поимённого списка учтённых детей, проживающих на территории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тивного район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с учетом их внеочередного, первоочередного, преимущественного права на зачисление в МДОО, потребности в обучении ребенка в группах компенсирующей или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правление в МДОО – поимённый список детей, утверждённый городской комиссией и направленный в каждое МДОО на основании распоряжения начальника Департамента образования Администрации города Екатеринбург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:rsidR="00FD7B4B" w:rsidRPr="00912983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с даты рождения детей от 01 сентября по 31 августа следующего календарного года (по количеству полных лет на 1 сентября текущего года):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) дети до трёх лет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2) дети четвёр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) дети пя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4) дети шес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5) дети седьмого года жизни.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E426BD">
        <w:rPr>
          <w:rFonts w:ascii="Liberation Serif" w:hAnsi="Liberation Serif" w:cs="Liberation Serif"/>
          <w:color w:val="auto"/>
          <w:sz w:val="27"/>
          <w:szCs w:val="27"/>
        </w:rPr>
        <w:t>2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Постановка детей на учет </w:t>
      </w:r>
    </w:p>
    <w:p w:rsidR="005826F1" w:rsidRPr="00912983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(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или электронном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) носителе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FD7B4B" w:rsidRPr="00912983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8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>Регистрация 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осуществляется районным оператором в «Книге учёта детей, нуждающихся в группах компенсирующей или оздоровительной направленнос</w:t>
      </w:r>
      <w:r w:rsidR="00783F92">
        <w:rPr>
          <w:rFonts w:ascii="Liberation Serif" w:hAnsi="Liberation Serif" w:cs="Liberation Serif"/>
          <w:color w:val="auto"/>
          <w:sz w:val="27"/>
          <w:szCs w:val="27"/>
        </w:rPr>
        <w:t>ти»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4A21F0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:rsidR="004A21F0" w:rsidRDefault="004A21F0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номер (ключ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ли отказ в постановке ребенка на учет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FD7B4B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Внесение изменений в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информационную систему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0. 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для получения услуги дошкольного образования и присмотра и ухода и иные сведения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о переносе учётной записи. К заявлению прилагаются следующие документы: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свидетельство о рождении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подтверждающий новое место жительства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удостоверяющий личность и полномочия заявителя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>
        <w:rPr>
          <w:rFonts w:ascii="Liberation Serif" w:hAnsi="Liberation Serif" w:cs="Liberation Serif"/>
          <w:sz w:val="27"/>
          <w:szCs w:val="27"/>
        </w:rPr>
        <w:br/>
      </w:r>
      <w:r w:rsidRPr="00912983">
        <w:rPr>
          <w:rFonts w:ascii="Liberation Serif" w:hAnsi="Liberation Serif" w:cs="Liberation Serif"/>
          <w:sz w:val="27"/>
          <w:szCs w:val="27"/>
        </w:rPr>
        <w:t>с сохранением первоначальной даты постановки ребёнка на учёт.</w:t>
      </w:r>
    </w:p>
    <w:p w:rsidR="00FD7B4B" w:rsidRPr="00912983" w:rsidRDefault="00FD7B4B" w:rsidP="00FD7B4B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14. В случае несогласия родителя (законного представителя) с зачислением ребенка в МДОО, в котором было предоставл</w:t>
      </w:r>
      <w:r w:rsidR="006A55CE">
        <w:rPr>
          <w:rFonts w:ascii="Liberation Serif" w:hAnsi="Liberation Serif" w:cs="Liberation Serif"/>
          <w:sz w:val="27"/>
          <w:szCs w:val="27"/>
        </w:rPr>
        <w:t>ено место, регистрация заявления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о смену МДОО осуществляется в день обраще</w:t>
      </w:r>
      <w:r w:rsidR="006A55CE">
        <w:rPr>
          <w:rFonts w:ascii="Liberation Serif" w:hAnsi="Liberation Serif" w:cs="Liberation Serif"/>
          <w:sz w:val="27"/>
          <w:szCs w:val="27"/>
        </w:rPr>
        <w:t>ния заявителя. Заявление о смене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МДОО рассматривается в указанный заявителем период только в те МДОО, которые указаны как приоритетные. При наличии свободных мест в приоритетных МДОО заявление о смене МДОО может быть удовлетворено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При отсутствии свободных мест в приоритетные МДОО</w:t>
      </w:r>
      <w:r w:rsidR="006A55CE">
        <w:rPr>
          <w:rFonts w:ascii="Liberation Serif" w:hAnsi="Liberation Serif" w:cs="Liberation Serif"/>
          <w:sz w:val="27"/>
          <w:szCs w:val="27"/>
        </w:rPr>
        <w:t xml:space="preserve">, по окончании приоритетного для рассмотрения </w:t>
      </w:r>
      <w:r w:rsidR="006A55CE" w:rsidRPr="00912983">
        <w:rPr>
          <w:rFonts w:ascii="Liberation Serif" w:hAnsi="Liberation Serif" w:cs="Liberation Serif"/>
          <w:sz w:val="27"/>
          <w:szCs w:val="27"/>
        </w:rPr>
        <w:t>периода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ребёнок </w:t>
      </w:r>
      <w:r w:rsidR="006A55CE">
        <w:rPr>
          <w:rFonts w:ascii="Liberation Serif" w:hAnsi="Liberation Serif" w:cs="Liberation Serif"/>
          <w:sz w:val="27"/>
          <w:szCs w:val="27"/>
        </w:rPr>
        <w:t>заявление рассматривается в общем порядке.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FD7B4B" w:rsidRPr="00B25AA6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B2488A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4. Получение заявителями информации о состоянии учётной записи </w:t>
      </w:r>
    </w:p>
    <w:p w:rsidR="00FD7B4B" w:rsidRPr="00B2488A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ой системе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:rsidR="00FD7B4B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 состоящих с ним в одной возрастной категории учета в пределах административного района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на текущую дату обращения о: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B2488A">
        <w:rPr>
          <w:rFonts w:ascii="Liberation Serif" w:hAnsi="Liberation Serif" w:cs="Liberation Serif"/>
          <w:sz w:val="27"/>
          <w:szCs w:val="27"/>
        </w:rPr>
        <w:t xml:space="preserve">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пределах административного района.</w:t>
      </w:r>
    </w:p>
    <w:p w:rsidR="00FD7B4B" w:rsidRPr="00B2488A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5. Формирование и рассмотрение поимённых списков детей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8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В автоматическом режиме каждая учётная запись рассматривается </w:t>
      </w:r>
      <w:r w:rsidR="00750752">
        <w:rPr>
          <w:rFonts w:ascii="Liberation Serif" w:hAnsi="Liberation Serif" w:cs="Liberation Serif"/>
          <w:sz w:val="27"/>
          <w:szCs w:val="27"/>
        </w:rPr>
        <w:br/>
      </w:r>
      <w:r w:rsidRPr="00B2488A">
        <w:rPr>
          <w:rFonts w:ascii="Liberation Serif" w:hAnsi="Liberation Serif" w:cs="Liberation Serif"/>
          <w:sz w:val="27"/>
          <w:szCs w:val="27"/>
        </w:rPr>
        <w:t xml:space="preserve">на предмет включения в поимённый список для зачисления в МДОО, территориально закреплённой за адресом проживания ребёнка, указанного заявителем. </w:t>
      </w:r>
      <w:r w:rsidR="00750752">
        <w:rPr>
          <w:rFonts w:ascii="Liberation Serif" w:hAnsi="Liberation Serif" w:cs="Liberation Serif"/>
          <w:sz w:val="27"/>
          <w:szCs w:val="27"/>
        </w:rPr>
        <w:t>Далее рассматривается МДОО, указанные заявителем как приоритетные для зачисления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>При отсутствии мест для данного возраста учётная запись 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9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0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имённый список детей формируется по каждой МДОО отдельн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1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Не позднее, чем за 1 месяц до начала формирования поимённых списков детей на следующий учебный год (до 1 апреля), руководители МДОО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данных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ую систему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2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общеразвивающей, компенсирующей и оздоровительной направленности для рассмотрения районной комиссией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в ГПД формируется с учётом территориального закрепления МДОО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и времени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постановки на учёт, а также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группы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з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МДО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:rsidR="00FD7B4B" w:rsidRPr="00B25AA6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1C42BE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6. Утверждение поимённых списков детей и направление их в МДОО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23. В период основного комплектования поимённые списки детей утверждаются на заседании городской комиссии, которое проводится до 15 мая текущего года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:rsidR="00FD7B4B" w:rsidRPr="001C42BE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7. Зачисление детей в МДОО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Департамента образования Администрации города Екатеринбурга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15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О осуществляется </w:t>
      </w:r>
      <w:r>
        <w:rPr>
          <w:rFonts w:ascii="Liberation Serif" w:hAnsi="Liberation Serif" w:cs="Liberation Serif"/>
          <w:sz w:val="27"/>
          <w:szCs w:val="27"/>
        </w:rPr>
        <w:t>на основании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 приказа руководителя учреждения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7. Руководители МДОО проводят мероприятия по зачислению детей в период доу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3 дней с момента направления утверждённых списков детей в МДОО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в течение 2 месяцев с момента утверждения поимённых списков (в случае отсутствия оснований для отказа в зачислении ребенка в МДОО) дополняет </w:t>
      </w:r>
      <w:r w:rsidRPr="001C42BE">
        <w:rPr>
          <w:rFonts w:ascii="Liberation Serif" w:hAnsi="Liberation Serif" w:cs="Liberation Serif"/>
          <w:sz w:val="27"/>
          <w:szCs w:val="27"/>
        </w:rPr>
        <w:lastRenderedPageBreak/>
        <w:t>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:rsidR="00FD7B4B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8. Снятие детей с учёта и смена МДОО</w:t>
      </w: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8. После издания руководителем МДОО приказа о зачислении ребёнка в МДОО, ребёнок снимается с учёта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9. В срок до 1 сентября районный оператор производит соответствующие действия в информационной системе: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ые записи детей, зачисленных в МДОО, направляет в архив «Дети, зачисленные в МДОУ»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0. В течение сентября районные комиссии проводят анализ укомплектованности МДОО и в срок до 1 октября подводят итоги основного периода комплектования (</w:t>
      </w:r>
      <w:r>
        <w:rPr>
          <w:rFonts w:ascii="Liberation Serif" w:hAnsi="Liberation Serif" w:cs="Liberation Serif"/>
          <w:sz w:val="27"/>
          <w:szCs w:val="27"/>
        </w:rPr>
        <w:t>Приложение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1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 (в январе с 10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, кроме января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формирование и утверждение поимённых списков детей – с 1 по 5 число каждого месяца (кроме января, в январе с 10 по 15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lastRenderedPageBreak/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организация руководителем МДОО мероприятий по зачислению детей в МДОО – с 11 по 20 число каждого месяца (кроме января, в январе с 20 по 25 число),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У – в течение 2-х месяцев с даты утверждения поименного списка. </w:t>
      </w: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5826F1" w:rsidRDefault="005826F1" w:rsidP="00FD7B4B">
      <w:pPr>
        <w:ind w:firstLine="6946"/>
        <w:rPr>
          <w:rFonts w:ascii="Liberation Serif" w:hAnsi="Liberation Serif" w:cs="Liberation Serif"/>
          <w:sz w:val="27"/>
          <w:szCs w:val="27"/>
        </w:rPr>
      </w:pP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lastRenderedPageBreak/>
        <w:t xml:space="preserve">Приложение </w:t>
      </w: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к Порядку учёта </w:t>
      </w:r>
    </w:p>
    <w:p w:rsidR="00FD7B4B" w:rsidRPr="006F3277" w:rsidRDefault="00FD7B4B" w:rsidP="00FD7B4B">
      <w:pPr>
        <w:spacing w:after="120"/>
        <w:rPr>
          <w:rFonts w:ascii="Liberation Serif" w:hAnsi="Liberation Serif"/>
        </w:rPr>
      </w:pP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города Екатеринбург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за период с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>Дети, у которых полнородные и неполнородные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_г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___.___.____ г.</w:t>
            </w:r>
          </w:p>
        </w:tc>
      </w:tr>
    </w:tbl>
    <w:p w:rsidR="006D3861" w:rsidRDefault="006D3861"/>
    <w:sectPr w:rsidR="006D3861" w:rsidSect="004A21F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72" w:rsidRDefault="008D0972" w:rsidP="00FD7B4B">
      <w:r>
        <w:separator/>
      </w:r>
    </w:p>
  </w:endnote>
  <w:endnote w:type="continuationSeparator" w:id="0">
    <w:p w:rsidR="008D0972" w:rsidRDefault="008D0972" w:rsidP="00F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72" w:rsidRDefault="008D0972" w:rsidP="00FD7B4B">
      <w:r>
        <w:separator/>
      </w:r>
    </w:p>
  </w:footnote>
  <w:footnote w:type="continuationSeparator" w:id="0">
    <w:p w:rsidR="008D0972" w:rsidRDefault="008D0972" w:rsidP="00F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464856"/>
      <w:docPartObj>
        <w:docPartGallery w:val="Page Numbers (Top of Page)"/>
        <w:docPartUnique/>
      </w:docPartObj>
    </w:sdtPr>
    <w:sdtEndPr/>
    <w:sdtContent>
      <w:p w:rsidR="00FD7B4B" w:rsidRDefault="00FD7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FD">
          <w:rPr>
            <w:noProof/>
          </w:rPr>
          <w:t>11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4B"/>
    <w:rsid w:val="0015248E"/>
    <w:rsid w:val="00185036"/>
    <w:rsid w:val="00381F4E"/>
    <w:rsid w:val="00397D1B"/>
    <w:rsid w:val="004A21F0"/>
    <w:rsid w:val="005826F1"/>
    <w:rsid w:val="006A55CE"/>
    <w:rsid w:val="006D3861"/>
    <w:rsid w:val="00750752"/>
    <w:rsid w:val="00783F92"/>
    <w:rsid w:val="008D0972"/>
    <w:rsid w:val="00AB3FD7"/>
    <w:rsid w:val="00B255BE"/>
    <w:rsid w:val="00BD1448"/>
    <w:rsid w:val="00D4344F"/>
    <w:rsid w:val="00F647FD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7776"/>
  <w15:chartTrackingRefBased/>
  <w15:docId w15:val="{859970E4-4AD2-4AD9-897F-A9D71585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591A-7255-4A39-9BE8-D94DDB7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ова Елена Николаевна</dc:creator>
  <cp:keywords/>
  <dc:description/>
  <cp:lastModifiedBy>Андреева Наталия Георгиевна</cp:lastModifiedBy>
  <cp:revision>3</cp:revision>
  <cp:lastPrinted>2021-11-02T11:12:00Z</cp:lastPrinted>
  <dcterms:created xsi:type="dcterms:W3CDTF">2021-11-08T11:26:00Z</dcterms:created>
  <dcterms:modified xsi:type="dcterms:W3CDTF">2021-11-08T11:28:00Z</dcterms:modified>
</cp:coreProperties>
</file>